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6F81B9" w14:textId="77777777" w:rsidR="0082795A" w:rsidRDefault="00000000" w:rsidP="00C65ADD">
      <w:pPr>
        <w:spacing w:after="0"/>
        <w:jc w:val="center"/>
        <w:rPr>
          <w:rFonts w:asciiTheme="majorHAnsi" w:hAnsiTheme="majorHAnsi"/>
          <w:b/>
          <w:sz w:val="28"/>
          <w:szCs w:val="24"/>
          <w:lang w:val="bs-Latn-BA"/>
        </w:rPr>
      </w:pPr>
      <w:r>
        <w:rPr>
          <w:rFonts w:asciiTheme="majorHAnsi" w:hAnsiTheme="majorHAnsi"/>
          <w:b/>
          <w:sz w:val="28"/>
          <w:szCs w:val="24"/>
          <w:lang w:val="bs-Cyrl-BA"/>
        </w:rPr>
        <w:t>FAKULTET ZA EKOLOGIJU</w:t>
      </w:r>
    </w:p>
    <w:p w14:paraId="37D05D2A" w14:textId="6F2F8A4F" w:rsidR="0082795A" w:rsidRDefault="00000000" w:rsidP="00C65ADD">
      <w:pPr>
        <w:tabs>
          <w:tab w:val="left" w:pos="1065"/>
        </w:tabs>
        <w:spacing w:after="0"/>
        <w:jc w:val="center"/>
        <w:rPr>
          <w:rFonts w:asciiTheme="majorHAnsi" w:hAnsiTheme="majorHAnsi"/>
          <w:b/>
          <w:sz w:val="28"/>
          <w:szCs w:val="24"/>
        </w:rPr>
      </w:pPr>
      <w:r>
        <w:rPr>
          <w:rFonts w:asciiTheme="majorHAnsi" w:hAnsiTheme="majorHAnsi"/>
          <w:b/>
          <w:sz w:val="28"/>
          <w:szCs w:val="24"/>
        </w:rPr>
        <w:t>JANUARSKO-FEBRUARSKI ISPITNI ROK 202</w:t>
      </w:r>
      <w:r w:rsidR="00971FFA">
        <w:rPr>
          <w:rFonts w:asciiTheme="majorHAnsi" w:hAnsiTheme="majorHAnsi"/>
          <w:b/>
          <w:sz w:val="28"/>
          <w:szCs w:val="24"/>
        </w:rPr>
        <w:t>5</w:t>
      </w:r>
      <w:r>
        <w:rPr>
          <w:rFonts w:asciiTheme="majorHAnsi" w:hAnsiTheme="majorHAnsi"/>
          <w:b/>
          <w:sz w:val="28"/>
          <w:szCs w:val="24"/>
        </w:rPr>
        <w:t>/2</w:t>
      </w:r>
      <w:r w:rsidR="00971FFA">
        <w:rPr>
          <w:rFonts w:asciiTheme="majorHAnsi" w:hAnsiTheme="majorHAnsi"/>
          <w:b/>
          <w:sz w:val="28"/>
          <w:szCs w:val="24"/>
        </w:rPr>
        <w:t>6</w:t>
      </w:r>
      <w:r>
        <w:rPr>
          <w:rFonts w:asciiTheme="majorHAnsi" w:hAnsiTheme="majorHAnsi"/>
          <w:b/>
          <w:sz w:val="28"/>
          <w:szCs w:val="24"/>
        </w:rPr>
        <w:t>.GODINE</w:t>
      </w: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684"/>
        <w:gridCol w:w="3173"/>
        <w:gridCol w:w="2003"/>
        <w:gridCol w:w="2003"/>
        <w:gridCol w:w="1487"/>
      </w:tblGrid>
      <w:tr w:rsidR="0082795A" w14:paraId="1809725E" w14:textId="77777777">
        <w:tc>
          <w:tcPr>
            <w:tcW w:w="366" w:type="pct"/>
            <w:shd w:val="clear" w:color="auto" w:fill="D9D9D9" w:themeFill="background1" w:themeFillShade="D9"/>
          </w:tcPr>
          <w:p w14:paraId="4F92EE9F" w14:textId="77777777" w:rsidR="0082795A" w:rsidRDefault="00000000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Theme="majorHAnsi" w:hAnsiTheme="majorHAnsi"/>
                <w:b/>
                <w:sz w:val="28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R.br</w:t>
            </w:r>
          </w:p>
        </w:tc>
        <w:tc>
          <w:tcPr>
            <w:tcW w:w="1697" w:type="pct"/>
            <w:shd w:val="clear" w:color="auto" w:fill="D9D9D9" w:themeFill="background1" w:themeFillShade="D9"/>
          </w:tcPr>
          <w:p w14:paraId="52D925D9" w14:textId="77777777" w:rsidR="0082795A" w:rsidRDefault="00000000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Ime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i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prezime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profesora</w:t>
            </w:r>
            <w:proofErr w:type="spellEnd"/>
          </w:p>
        </w:tc>
        <w:tc>
          <w:tcPr>
            <w:tcW w:w="1071" w:type="pct"/>
            <w:shd w:val="clear" w:color="auto" w:fill="D9D9D9" w:themeFill="background1" w:themeFillShade="D9"/>
          </w:tcPr>
          <w:p w14:paraId="6F8DD8BC" w14:textId="77777777" w:rsidR="0082795A" w:rsidRDefault="00000000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Januar</w:t>
            </w:r>
            <w:proofErr w:type="spellEnd"/>
          </w:p>
        </w:tc>
        <w:tc>
          <w:tcPr>
            <w:tcW w:w="1071" w:type="pct"/>
            <w:shd w:val="clear" w:color="auto" w:fill="D9D9D9" w:themeFill="background1" w:themeFillShade="D9"/>
          </w:tcPr>
          <w:p w14:paraId="2FC09B82" w14:textId="77777777" w:rsidR="0082795A" w:rsidRDefault="00000000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Februar</w:t>
            </w:r>
            <w:proofErr w:type="spellEnd"/>
          </w:p>
        </w:tc>
        <w:tc>
          <w:tcPr>
            <w:tcW w:w="795" w:type="pct"/>
            <w:shd w:val="clear" w:color="auto" w:fill="D9D9D9" w:themeFill="background1" w:themeFillShade="D9"/>
          </w:tcPr>
          <w:p w14:paraId="0B1AA3C5" w14:textId="77777777" w:rsidR="0082795A" w:rsidRDefault="00000000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Termin</w:t>
            </w:r>
          </w:p>
        </w:tc>
      </w:tr>
      <w:tr w:rsidR="0082795A" w14:paraId="1107EDDA" w14:textId="77777777">
        <w:tc>
          <w:tcPr>
            <w:tcW w:w="366" w:type="pct"/>
          </w:tcPr>
          <w:p w14:paraId="3D7543A9" w14:textId="77777777" w:rsidR="0082795A" w:rsidRDefault="00000000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697" w:type="pct"/>
          </w:tcPr>
          <w:p w14:paraId="56B1771F" w14:textId="77777777" w:rsidR="0082795A" w:rsidRDefault="00000000">
            <w:pPr>
              <w:tabs>
                <w:tab w:val="left" w:pos="1065"/>
              </w:tabs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dr Jela Ikanović</w:t>
            </w:r>
          </w:p>
        </w:tc>
        <w:tc>
          <w:tcPr>
            <w:tcW w:w="1071" w:type="pct"/>
          </w:tcPr>
          <w:p w14:paraId="7133BA19" w14:textId="151470E8" w:rsidR="0082795A" w:rsidRPr="00971FFA" w:rsidRDefault="00971FFA">
            <w:pPr>
              <w:tabs>
                <w:tab w:val="left" w:pos="1065"/>
              </w:tabs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3.01.</w:t>
            </w:r>
          </w:p>
        </w:tc>
        <w:tc>
          <w:tcPr>
            <w:tcW w:w="1071" w:type="pct"/>
          </w:tcPr>
          <w:p w14:paraId="6877491D" w14:textId="3B3EF519" w:rsidR="0082795A" w:rsidRPr="00971FFA" w:rsidRDefault="00971FFA">
            <w:pPr>
              <w:tabs>
                <w:tab w:val="left" w:pos="1065"/>
              </w:tabs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0.02.</w:t>
            </w:r>
          </w:p>
        </w:tc>
        <w:tc>
          <w:tcPr>
            <w:tcW w:w="795" w:type="pct"/>
          </w:tcPr>
          <w:p w14:paraId="433CDD70" w14:textId="112B02B5" w:rsidR="0082795A" w:rsidRDefault="00000000">
            <w:pPr>
              <w:tabs>
                <w:tab w:val="left" w:pos="1065"/>
              </w:tabs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71FFA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</w:tr>
      <w:tr w:rsidR="0082795A" w14:paraId="2AAB1919" w14:textId="77777777">
        <w:tc>
          <w:tcPr>
            <w:tcW w:w="366" w:type="pct"/>
          </w:tcPr>
          <w:p w14:paraId="783C87B4" w14:textId="77777777" w:rsidR="0082795A" w:rsidRDefault="00000000">
            <w:pPr>
              <w:tabs>
                <w:tab w:val="left" w:pos="1065"/>
              </w:tabs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697" w:type="pct"/>
          </w:tcPr>
          <w:p w14:paraId="35D90386" w14:textId="4FE03B26" w:rsidR="0082795A" w:rsidRDefault="00000000">
            <w:pPr>
              <w:tabs>
                <w:tab w:val="left" w:pos="1065"/>
              </w:tabs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c. dr Niko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kašćan</w:t>
            </w:r>
            <w:proofErr w:type="spellEnd"/>
          </w:p>
        </w:tc>
        <w:tc>
          <w:tcPr>
            <w:tcW w:w="1071" w:type="pct"/>
          </w:tcPr>
          <w:p w14:paraId="6168FD5A" w14:textId="6826010F" w:rsidR="0082795A" w:rsidRDefault="00AF2B3E">
            <w:pPr>
              <w:tabs>
                <w:tab w:val="left" w:pos="1065"/>
              </w:tabs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1.</w:t>
            </w:r>
          </w:p>
        </w:tc>
        <w:tc>
          <w:tcPr>
            <w:tcW w:w="1071" w:type="pct"/>
          </w:tcPr>
          <w:p w14:paraId="13CC3F16" w14:textId="36EBB166" w:rsidR="0082795A" w:rsidRDefault="00AF2B3E">
            <w:pPr>
              <w:tabs>
                <w:tab w:val="left" w:pos="1065"/>
              </w:tabs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2.</w:t>
            </w:r>
          </w:p>
        </w:tc>
        <w:tc>
          <w:tcPr>
            <w:tcW w:w="795" w:type="pct"/>
          </w:tcPr>
          <w:p w14:paraId="1D9CFD38" w14:textId="77777777" w:rsidR="0082795A" w:rsidRDefault="00000000">
            <w:pPr>
              <w:tabs>
                <w:tab w:val="left" w:pos="1065"/>
              </w:tabs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</w:tr>
      <w:tr w:rsidR="00B95484" w14:paraId="3AA33812" w14:textId="77777777">
        <w:tc>
          <w:tcPr>
            <w:tcW w:w="366" w:type="pct"/>
          </w:tcPr>
          <w:p w14:paraId="00EEA010" w14:textId="77777777" w:rsidR="00B95484" w:rsidRDefault="00B95484" w:rsidP="00B95484">
            <w:pPr>
              <w:tabs>
                <w:tab w:val="left" w:pos="1065"/>
              </w:tabs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697" w:type="pct"/>
          </w:tcPr>
          <w:p w14:paraId="5D7F4054" w14:textId="5FAFAD84" w:rsidR="00B95484" w:rsidRDefault="00B95484" w:rsidP="00B95484">
            <w:pPr>
              <w:tabs>
                <w:tab w:val="left" w:pos="1065"/>
              </w:tabs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f.d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lena Žuža</w:t>
            </w:r>
          </w:p>
        </w:tc>
        <w:tc>
          <w:tcPr>
            <w:tcW w:w="1071" w:type="pct"/>
          </w:tcPr>
          <w:p w14:paraId="75D3D165" w14:textId="54E6E683" w:rsidR="00B95484" w:rsidRDefault="00AF2B3E" w:rsidP="00B95484">
            <w:pPr>
              <w:tabs>
                <w:tab w:val="left" w:pos="1065"/>
              </w:tabs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1.</w:t>
            </w:r>
          </w:p>
        </w:tc>
        <w:tc>
          <w:tcPr>
            <w:tcW w:w="1071" w:type="pct"/>
          </w:tcPr>
          <w:p w14:paraId="5A151729" w14:textId="6A67821A" w:rsidR="00B95484" w:rsidRDefault="00AF2B3E" w:rsidP="00B95484">
            <w:pPr>
              <w:tabs>
                <w:tab w:val="left" w:pos="1065"/>
              </w:tabs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2.</w:t>
            </w:r>
          </w:p>
        </w:tc>
        <w:tc>
          <w:tcPr>
            <w:tcW w:w="795" w:type="pct"/>
          </w:tcPr>
          <w:p w14:paraId="76266951" w14:textId="34853011" w:rsidR="00B95484" w:rsidRDefault="00B95484" w:rsidP="00B95484">
            <w:pPr>
              <w:tabs>
                <w:tab w:val="left" w:pos="1065"/>
              </w:tabs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30</w:t>
            </w:r>
          </w:p>
        </w:tc>
      </w:tr>
      <w:tr w:rsidR="00F90D6C" w14:paraId="684F93B8" w14:textId="77777777">
        <w:tc>
          <w:tcPr>
            <w:tcW w:w="366" w:type="pct"/>
          </w:tcPr>
          <w:p w14:paraId="22AAD6E5" w14:textId="77777777" w:rsidR="00F90D6C" w:rsidRDefault="00F90D6C" w:rsidP="00F90D6C">
            <w:pPr>
              <w:tabs>
                <w:tab w:val="left" w:pos="1065"/>
              </w:tabs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697" w:type="pct"/>
          </w:tcPr>
          <w:p w14:paraId="0F02C631" w14:textId="33119D4C" w:rsidR="00F90D6C" w:rsidRDefault="00F90D6C" w:rsidP="00F90D6C">
            <w:pPr>
              <w:tabs>
                <w:tab w:val="left" w:pos="1065"/>
              </w:tabs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dr Predrag Živkovic</w:t>
            </w:r>
          </w:p>
        </w:tc>
        <w:tc>
          <w:tcPr>
            <w:tcW w:w="1071" w:type="pct"/>
          </w:tcPr>
          <w:p w14:paraId="787A05B6" w14:textId="0A25F2F3" w:rsidR="00F90D6C" w:rsidRDefault="00AE650A" w:rsidP="00F90D6C">
            <w:pPr>
              <w:tabs>
                <w:tab w:val="left" w:pos="1065"/>
              </w:tabs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1.</w:t>
            </w:r>
          </w:p>
        </w:tc>
        <w:tc>
          <w:tcPr>
            <w:tcW w:w="1071" w:type="pct"/>
          </w:tcPr>
          <w:p w14:paraId="7C3A14FE" w14:textId="29671EBE" w:rsidR="00F90D6C" w:rsidRDefault="00AE650A" w:rsidP="00F90D6C">
            <w:pPr>
              <w:tabs>
                <w:tab w:val="left" w:pos="1065"/>
              </w:tabs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2.</w:t>
            </w:r>
          </w:p>
        </w:tc>
        <w:tc>
          <w:tcPr>
            <w:tcW w:w="795" w:type="pct"/>
          </w:tcPr>
          <w:p w14:paraId="5B445A78" w14:textId="3EA80BF1" w:rsidR="00F90D6C" w:rsidRDefault="00F90D6C" w:rsidP="00F90D6C">
            <w:pPr>
              <w:tabs>
                <w:tab w:val="left" w:pos="1065"/>
              </w:tabs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</w:tr>
      <w:tr w:rsidR="00F90D6C" w14:paraId="239A6B4A" w14:textId="77777777">
        <w:tc>
          <w:tcPr>
            <w:tcW w:w="366" w:type="pct"/>
          </w:tcPr>
          <w:p w14:paraId="4FE2E9C9" w14:textId="77777777" w:rsidR="00F90D6C" w:rsidRDefault="00F90D6C" w:rsidP="00F90D6C">
            <w:pPr>
              <w:tabs>
                <w:tab w:val="left" w:pos="1065"/>
              </w:tabs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697" w:type="pct"/>
          </w:tcPr>
          <w:p w14:paraId="4F2FAC18" w14:textId="77777777" w:rsidR="00F90D6C" w:rsidRDefault="00F90D6C" w:rsidP="00F90D6C">
            <w:pPr>
              <w:tabs>
                <w:tab w:val="left" w:pos="1065"/>
              </w:tabs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dr Ostoja Barašin</w:t>
            </w:r>
          </w:p>
        </w:tc>
        <w:tc>
          <w:tcPr>
            <w:tcW w:w="1071" w:type="pct"/>
          </w:tcPr>
          <w:p w14:paraId="72E9FA05" w14:textId="1B285A7A" w:rsidR="00F90D6C" w:rsidRPr="00B95484" w:rsidRDefault="00971FFA" w:rsidP="00F90D6C">
            <w:pPr>
              <w:tabs>
                <w:tab w:val="left" w:pos="1065"/>
              </w:tabs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2.01.</w:t>
            </w:r>
          </w:p>
        </w:tc>
        <w:tc>
          <w:tcPr>
            <w:tcW w:w="1071" w:type="pct"/>
          </w:tcPr>
          <w:p w14:paraId="152981D6" w14:textId="66A272F7" w:rsidR="00F90D6C" w:rsidRPr="00B95484" w:rsidRDefault="00971FFA" w:rsidP="00F90D6C">
            <w:pPr>
              <w:tabs>
                <w:tab w:val="left" w:pos="1065"/>
              </w:tabs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5.02.</w:t>
            </w:r>
          </w:p>
        </w:tc>
        <w:tc>
          <w:tcPr>
            <w:tcW w:w="795" w:type="pct"/>
          </w:tcPr>
          <w:p w14:paraId="7466B77F" w14:textId="77777777" w:rsidR="00F90D6C" w:rsidRDefault="00F90D6C" w:rsidP="00F90D6C">
            <w:pPr>
              <w:tabs>
                <w:tab w:val="left" w:pos="1065"/>
              </w:tabs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</w:tr>
      <w:tr w:rsidR="00AF2B3E" w14:paraId="0333C062" w14:textId="77777777">
        <w:tc>
          <w:tcPr>
            <w:tcW w:w="366" w:type="pct"/>
          </w:tcPr>
          <w:p w14:paraId="7612BBF0" w14:textId="77777777" w:rsidR="00AF2B3E" w:rsidRDefault="00AF2B3E" w:rsidP="00AF2B3E">
            <w:pPr>
              <w:tabs>
                <w:tab w:val="left" w:pos="1065"/>
              </w:tabs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697" w:type="pct"/>
          </w:tcPr>
          <w:p w14:paraId="47C0E005" w14:textId="7C53161C" w:rsidR="00AF2B3E" w:rsidRDefault="00AF2B3E" w:rsidP="00AF2B3E">
            <w:pPr>
              <w:tabs>
                <w:tab w:val="left" w:pos="1065"/>
              </w:tabs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dr Slobodan Pešević</w:t>
            </w:r>
          </w:p>
        </w:tc>
        <w:tc>
          <w:tcPr>
            <w:tcW w:w="1071" w:type="pct"/>
          </w:tcPr>
          <w:p w14:paraId="4D5F0724" w14:textId="1A8439AB" w:rsidR="00AF2B3E" w:rsidRDefault="00AF2B3E" w:rsidP="00AF2B3E">
            <w:pPr>
              <w:tabs>
                <w:tab w:val="left" w:pos="1065"/>
              </w:tabs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1.</w:t>
            </w:r>
          </w:p>
        </w:tc>
        <w:tc>
          <w:tcPr>
            <w:tcW w:w="1071" w:type="pct"/>
          </w:tcPr>
          <w:p w14:paraId="51A1DC6C" w14:textId="5DA51495" w:rsidR="00AF2B3E" w:rsidRDefault="00AF2B3E" w:rsidP="00AF2B3E">
            <w:pPr>
              <w:tabs>
                <w:tab w:val="left" w:pos="1065"/>
              </w:tabs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2.</w:t>
            </w:r>
          </w:p>
        </w:tc>
        <w:tc>
          <w:tcPr>
            <w:tcW w:w="795" w:type="pct"/>
          </w:tcPr>
          <w:p w14:paraId="49920E19" w14:textId="06EA7083" w:rsidR="00AF2B3E" w:rsidRDefault="00AF2B3E" w:rsidP="00AF2B3E">
            <w:pPr>
              <w:tabs>
                <w:tab w:val="left" w:pos="1065"/>
              </w:tabs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0</w:t>
            </w:r>
          </w:p>
        </w:tc>
      </w:tr>
      <w:tr w:rsidR="00AF2B3E" w14:paraId="5694A99F" w14:textId="77777777">
        <w:tc>
          <w:tcPr>
            <w:tcW w:w="366" w:type="pct"/>
          </w:tcPr>
          <w:p w14:paraId="73682745" w14:textId="77777777" w:rsidR="00AF2B3E" w:rsidRDefault="00AF2B3E" w:rsidP="00AF2B3E">
            <w:pPr>
              <w:tabs>
                <w:tab w:val="left" w:pos="1065"/>
              </w:tabs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1697" w:type="pct"/>
          </w:tcPr>
          <w:p w14:paraId="7DB780B2" w14:textId="20E930EE" w:rsidR="00AF2B3E" w:rsidRDefault="00AF2B3E" w:rsidP="00AF2B3E">
            <w:pPr>
              <w:tabs>
                <w:tab w:val="left" w:pos="1065"/>
              </w:tabs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dr Perica Gojković</w:t>
            </w:r>
          </w:p>
        </w:tc>
        <w:tc>
          <w:tcPr>
            <w:tcW w:w="1071" w:type="pct"/>
          </w:tcPr>
          <w:p w14:paraId="03D11C89" w14:textId="73527594" w:rsidR="00AF2B3E" w:rsidRDefault="00AE650A" w:rsidP="00AF2B3E">
            <w:pPr>
              <w:tabs>
                <w:tab w:val="left" w:pos="1065"/>
              </w:tabs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1.</w:t>
            </w:r>
          </w:p>
        </w:tc>
        <w:tc>
          <w:tcPr>
            <w:tcW w:w="1071" w:type="pct"/>
          </w:tcPr>
          <w:p w14:paraId="08406E98" w14:textId="2FFDD466" w:rsidR="00AF2B3E" w:rsidRDefault="00AE650A" w:rsidP="00AF2B3E">
            <w:pPr>
              <w:tabs>
                <w:tab w:val="left" w:pos="1065"/>
              </w:tabs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2.</w:t>
            </w:r>
          </w:p>
        </w:tc>
        <w:tc>
          <w:tcPr>
            <w:tcW w:w="795" w:type="pct"/>
          </w:tcPr>
          <w:p w14:paraId="2ADF60E3" w14:textId="2D06E2EB" w:rsidR="00AF2B3E" w:rsidRDefault="00AF2B3E" w:rsidP="00AF2B3E">
            <w:pPr>
              <w:tabs>
                <w:tab w:val="left" w:pos="1065"/>
              </w:tabs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</w:tr>
      <w:tr w:rsidR="00AF2B3E" w14:paraId="4F1FD33B" w14:textId="77777777">
        <w:tc>
          <w:tcPr>
            <w:tcW w:w="366" w:type="pct"/>
          </w:tcPr>
          <w:p w14:paraId="203C2BB4" w14:textId="77777777" w:rsidR="00AF2B3E" w:rsidRDefault="00AF2B3E" w:rsidP="00AF2B3E">
            <w:pPr>
              <w:tabs>
                <w:tab w:val="left" w:pos="1065"/>
              </w:tabs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1697" w:type="pct"/>
          </w:tcPr>
          <w:p w14:paraId="3F65644B" w14:textId="77777777" w:rsidR="00AF2B3E" w:rsidRDefault="00AF2B3E" w:rsidP="00AF2B3E">
            <w:pPr>
              <w:tabs>
                <w:tab w:val="left" w:pos="1065"/>
              </w:tabs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. dr Miloš Grujić</w:t>
            </w:r>
          </w:p>
        </w:tc>
        <w:tc>
          <w:tcPr>
            <w:tcW w:w="1071" w:type="pct"/>
          </w:tcPr>
          <w:p w14:paraId="2FC56B29" w14:textId="3163FBB5" w:rsidR="00AF2B3E" w:rsidRPr="00B95484" w:rsidRDefault="00AF2B3E" w:rsidP="00AF2B3E">
            <w:pPr>
              <w:tabs>
                <w:tab w:val="left" w:pos="1065"/>
              </w:tabs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3.01.</w:t>
            </w:r>
          </w:p>
        </w:tc>
        <w:tc>
          <w:tcPr>
            <w:tcW w:w="1071" w:type="pct"/>
          </w:tcPr>
          <w:p w14:paraId="43ACDC89" w14:textId="543BA1C3" w:rsidR="00AF2B3E" w:rsidRPr="00B95484" w:rsidRDefault="00AF2B3E" w:rsidP="00AF2B3E">
            <w:pPr>
              <w:tabs>
                <w:tab w:val="left" w:pos="1065"/>
              </w:tabs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6.02.</w:t>
            </w:r>
          </w:p>
        </w:tc>
        <w:tc>
          <w:tcPr>
            <w:tcW w:w="795" w:type="pct"/>
          </w:tcPr>
          <w:p w14:paraId="59954909" w14:textId="13E033AC" w:rsidR="00AF2B3E" w:rsidRPr="00B95484" w:rsidRDefault="00AF2B3E" w:rsidP="00AF2B3E">
            <w:pPr>
              <w:tabs>
                <w:tab w:val="left" w:pos="1065"/>
              </w:tabs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6.30</w:t>
            </w:r>
          </w:p>
        </w:tc>
      </w:tr>
      <w:tr w:rsidR="00AF2B3E" w14:paraId="2D667AE5" w14:textId="77777777">
        <w:tc>
          <w:tcPr>
            <w:tcW w:w="366" w:type="pct"/>
          </w:tcPr>
          <w:p w14:paraId="12F76D08" w14:textId="77777777" w:rsidR="00AF2B3E" w:rsidRDefault="00AF2B3E" w:rsidP="00AF2B3E">
            <w:pPr>
              <w:tabs>
                <w:tab w:val="left" w:pos="1065"/>
              </w:tabs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1697" w:type="pct"/>
          </w:tcPr>
          <w:p w14:paraId="391E8347" w14:textId="7A1EB018" w:rsidR="00AF2B3E" w:rsidRDefault="00AF2B3E" w:rsidP="00AF2B3E">
            <w:pPr>
              <w:tabs>
                <w:tab w:val="left" w:pos="1065"/>
              </w:tabs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dr Branka Marković</w:t>
            </w:r>
          </w:p>
        </w:tc>
        <w:tc>
          <w:tcPr>
            <w:tcW w:w="1071" w:type="pct"/>
          </w:tcPr>
          <w:p w14:paraId="629F1D8C" w14:textId="06566FAD" w:rsidR="00AF2B3E" w:rsidRDefault="00AF2B3E" w:rsidP="00AF2B3E">
            <w:pPr>
              <w:tabs>
                <w:tab w:val="left" w:pos="1065"/>
              </w:tabs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1.01.</w:t>
            </w:r>
          </w:p>
        </w:tc>
        <w:tc>
          <w:tcPr>
            <w:tcW w:w="1071" w:type="pct"/>
          </w:tcPr>
          <w:p w14:paraId="0D3D6D23" w14:textId="3D06E324" w:rsidR="00AF2B3E" w:rsidRDefault="00AF2B3E" w:rsidP="00AF2B3E">
            <w:pPr>
              <w:tabs>
                <w:tab w:val="left" w:pos="1065"/>
              </w:tabs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5.02.</w:t>
            </w:r>
          </w:p>
        </w:tc>
        <w:tc>
          <w:tcPr>
            <w:tcW w:w="795" w:type="pct"/>
          </w:tcPr>
          <w:p w14:paraId="08909310" w14:textId="007187AA" w:rsidR="00AF2B3E" w:rsidRDefault="00AF2B3E" w:rsidP="00AF2B3E">
            <w:pPr>
              <w:tabs>
                <w:tab w:val="left" w:pos="1065"/>
              </w:tabs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.00</w:t>
            </w:r>
          </w:p>
        </w:tc>
      </w:tr>
      <w:tr w:rsidR="00AF2B3E" w14:paraId="63ADA459" w14:textId="77777777">
        <w:trPr>
          <w:trHeight w:val="330"/>
        </w:trPr>
        <w:tc>
          <w:tcPr>
            <w:tcW w:w="366" w:type="pct"/>
          </w:tcPr>
          <w:p w14:paraId="4F8571DE" w14:textId="77777777" w:rsidR="00AF2B3E" w:rsidRDefault="00AF2B3E" w:rsidP="00AF2B3E">
            <w:pPr>
              <w:tabs>
                <w:tab w:val="left" w:pos="1065"/>
              </w:tabs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1697" w:type="pct"/>
          </w:tcPr>
          <w:p w14:paraId="4D6E20D9" w14:textId="77777777" w:rsidR="00AF2B3E" w:rsidRDefault="00AF2B3E" w:rsidP="00AF2B3E">
            <w:pPr>
              <w:tabs>
                <w:tab w:val="left" w:pos="1065"/>
              </w:tabs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. dr Dragana Popović</w:t>
            </w:r>
          </w:p>
        </w:tc>
        <w:tc>
          <w:tcPr>
            <w:tcW w:w="1071" w:type="pct"/>
          </w:tcPr>
          <w:p w14:paraId="14EEFE73" w14:textId="2ADA821E" w:rsidR="00AF2B3E" w:rsidRDefault="00AF2B3E" w:rsidP="00AF2B3E">
            <w:pPr>
              <w:tabs>
                <w:tab w:val="left" w:pos="1065"/>
              </w:tabs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1.</w:t>
            </w:r>
          </w:p>
        </w:tc>
        <w:tc>
          <w:tcPr>
            <w:tcW w:w="1071" w:type="pct"/>
          </w:tcPr>
          <w:p w14:paraId="2FA43E8C" w14:textId="5AAE954E" w:rsidR="00AF2B3E" w:rsidRDefault="00AF2B3E" w:rsidP="00AF2B3E">
            <w:pPr>
              <w:tabs>
                <w:tab w:val="left" w:pos="1065"/>
              </w:tabs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2.</w:t>
            </w:r>
          </w:p>
        </w:tc>
        <w:tc>
          <w:tcPr>
            <w:tcW w:w="795" w:type="pct"/>
          </w:tcPr>
          <w:p w14:paraId="4B004040" w14:textId="5C596ED1" w:rsidR="00AF2B3E" w:rsidRDefault="00AF2B3E" w:rsidP="00AF2B3E">
            <w:pPr>
              <w:tabs>
                <w:tab w:val="left" w:pos="1065"/>
              </w:tabs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0</w:t>
            </w:r>
          </w:p>
        </w:tc>
      </w:tr>
      <w:tr w:rsidR="00AF2B3E" w14:paraId="20D7693C" w14:textId="77777777">
        <w:tc>
          <w:tcPr>
            <w:tcW w:w="366" w:type="pct"/>
          </w:tcPr>
          <w:p w14:paraId="1786E704" w14:textId="77777777" w:rsidR="00AF2B3E" w:rsidRDefault="00AF2B3E" w:rsidP="00AF2B3E">
            <w:pPr>
              <w:tabs>
                <w:tab w:val="left" w:pos="1065"/>
              </w:tabs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1697" w:type="pct"/>
          </w:tcPr>
          <w:p w14:paraId="2D594185" w14:textId="77777777" w:rsidR="00AF2B3E" w:rsidRDefault="00AF2B3E" w:rsidP="00AF2B3E">
            <w:pPr>
              <w:tabs>
                <w:tab w:val="left" w:pos="1065"/>
              </w:tabs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f.d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ena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kan</w:t>
            </w:r>
            <w:proofErr w:type="spellEnd"/>
          </w:p>
        </w:tc>
        <w:tc>
          <w:tcPr>
            <w:tcW w:w="1071" w:type="pct"/>
          </w:tcPr>
          <w:p w14:paraId="54336694" w14:textId="69BD2377" w:rsidR="00AF2B3E" w:rsidRDefault="00AF2B3E" w:rsidP="00AF2B3E">
            <w:pPr>
              <w:tabs>
                <w:tab w:val="left" w:pos="1065"/>
              </w:tabs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1" w:type="pct"/>
          </w:tcPr>
          <w:p w14:paraId="52F31EBF" w14:textId="10E985C2" w:rsidR="00AF2B3E" w:rsidRDefault="00AF2B3E" w:rsidP="00AF2B3E">
            <w:pPr>
              <w:tabs>
                <w:tab w:val="left" w:pos="1065"/>
              </w:tabs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5" w:type="pct"/>
          </w:tcPr>
          <w:p w14:paraId="53EF5D34" w14:textId="77777777" w:rsidR="00AF2B3E" w:rsidRDefault="00AF2B3E" w:rsidP="00AF2B3E">
            <w:pPr>
              <w:tabs>
                <w:tab w:val="left" w:pos="1065"/>
              </w:tabs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</w:tr>
      <w:tr w:rsidR="00AF2B3E" w14:paraId="55BFA2AC" w14:textId="77777777">
        <w:tc>
          <w:tcPr>
            <w:tcW w:w="366" w:type="pct"/>
          </w:tcPr>
          <w:p w14:paraId="02ECF85E" w14:textId="77777777" w:rsidR="00AF2B3E" w:rsidRDefault="00AF2B3E" w:rsidP="00AF2B3E">
            <w:pPr>
              <w:tabs>
                <w:tab w:val="left" w:pos="1065"/>
              </w:tabs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1697" w:type="pct"/>
          </w:tcPr>
          <w:p w14:paraId="5800F242" w14:textId="77777777" w:rsidR="00AF2B3E" w:rsidRDefault="00AF2B3E" w:rsidP="00AF2B3E">
            <w:pPr>
              <w:tabs>
                <w:tab w:val="left" w:pos="1065"/>
              </w:tabs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dr Saša Čekrlija</w:t>
            </w:r>
          </w:p>
        </w:tc>
        <w:tc>
          <w:tcPr>
            <w:tcW w:w="1071" w:type="pct"/>
          </w:tcPr>
          <w:p w14:paraId="375AAC17" w14:textId="72BE1EB2" w:rsidR="00AF2B3E" w:rsidRPr="00971FFA" w:rsidRDefault="00AF2B3E" w:rsidP="00AF2B3E">
            <w:pPr>
              <w:tabs>
                <w:tab w:val="left" w:pos="1065"/>
              </w:tabs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9.01.</w:t>
            </w:r>
          </w:p>
        </w:tc>
        <w:tc>
          <w:tcPr>
            <w:tcW w:w="1071" w:type="pct"/>
          </w:tcPr>
          <w:p w14:paraId="2C88BE3B" w14:textId="3F230B2E" w:rsidR="00AF2B3E" w:rsidRPr="00971FFA" w:rsidRDefault="00AF2B3E" w:rsidP="00AF2B3E">
            <w:pPr>
              <w:tabs>
                <w:tab w:val="left" w:pos="1065"/>
              </w:tabs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7.02.</w:t>
            </w:r>
          </w:p>
        </w:tc>
        <w:tc>
          <w:tcPr>
            <w:tcW w:w="795" w:type="pct"/>
          </w:tcPr>
          <w:p w14:paraId="5CD02F6F" w14:textId="2DB84868" w:rsidR="00AF2B3E" w:rsidRDefault="00AF2B3E" w:rsidP="00AF2B3E">
            <w:pPr>
              <w:tabs>
                <w:tab w:val="left" w:pos="1065"/>
              </w:tabs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Ja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6.00</w:t>
            </w:r>
          </w:p>
          <w:p w14:paraId="14F6A90A" w14:textId="3AFDCF4D" w:rsidR="00AF2B3E" w:rsidRPr="00971FFA" w:rsidRDefault="00AF2B3E" w:rsidP="00AF2B3E">
            <w:pPr>
              <w:tabs>
                <w:tab w:val="left" w:pos="1065"/>
              </w:tabs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Feb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0.00</w:t>
            </w:r>
          </w:p>
        </w:tc>
      </w:tr>
      <w:tr w:rsidR="00AF2B3E" w14:paraId="581978C2" w14:textId="77777777">
        <w:tc>
          <w:tcPr>
            <w:tcW w:w="366" w:type="pct"/>
          </w:tcPr>
          <w:p w14:paraId="33D0899C" w14:textId="77777777" w:rsidR="00AF2B3E" w:rsidRDefault="00AF2B3E" w:rsidP="00AF2B3E">
            <w:pPr>
              <w:tabs>
                <w:tab w:val="left" w:pos="1065"/>
              </w:tabs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1697" w:type="pct"/>
          </w:tcPr>
          <w:p w14:paraId="623BF971" w14:textId="77777777" w:rsidR="00AF2B3E" w:rsidRDefault="00AF2B3E" w:rsidP="00AF2B3E">
            <w:pPr>
              <w:tabs>
                <w:tab w:val="left" w:pos="1065"/>
              </w:tabs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c. dr Mlade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bonjić</w:t>
            </w:r>
            <w:proofErr w:type="spellEnd"/>
          </w:p>
        </w:tc>
        <w:tc>
          <w:tcPr>
            <w:tcW w:w="1071" w:type="pct"/>
          </w:tcPr>
          <w:p w14:paraId="31DD40BD" w14:textId="54C4CF73" w:rsidR="00AF2B3E" w:rsidRPr="00971FFA" w:rsidRDefault="00AF2B3E" w:rsidP="00AF2B3E">
            <w:pPr>
              <w:tabs>
                <w:tab w:val="left" w:pos="1065"/>
              </w:tabs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8.01.</w:t>
            </w:r>
          </w:p>
        </w:tc>
        <w:tc>
          <w:tcPr>
            <w:tcW w:w="1071" w:type="pct"/>
          </w:tcPr>
          <w:p w14:paraId="10096097" w14:textId="71274437" w:rsidR="00AF2B3E" w:rsidRPr="00971FFA" w:rsidRDefault="00AF2B3E" w:rsidP="00AF2B3E">
            <w:pPr>
              <w:tabs>
                <w:tab w:val="left" w:pos="1065"/>
              </w:tabs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1.02.</w:t>
            </w:r>
          </w:p>
        </w:tc>
        <w:tc>
          <w:tcPr>
            <w:tcW w:w="795" w:type="pct"/>
          </w:tcPr>
          <w:p w14:paraId="52CB30BC" w14:textId="39BA595D" w:rsidR="00AF2B3E" w:rsidRDefault="00AF2B3E" w:rsidP="00AF2B3E">
            <w:pPr>
              <w:tabs>
                <w:tab w:val="left" w:pos="1065"/>
              </w:tabs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F2B3E" w14:paraId="0E514713" w14:textId="77777777">
        <w:tc>
          <w:tcPr>
            <w:tcW w:w="366" w:type="pct"/>
          </w:tcPr>
          <w:p w14:paraId="643A89DC" w14:textId="77777777" w:rsidR="00AF2B3E" w:rsidRDefault="00AF2B3E" w:rsidP="00AF2B3E">
            <w:pPr>
              <w:tabs>
                <w:tab w:val="left" w:pos="1065"/>
              </w:tabs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1697" w:type="pct"/>
          </w:tcPr>
          <w:p w14:paraId="34C79F87" w14:textId="09ADC525" w:rsidR="00AF2B3E" w:rsidRDefault="00AF2B3E" w:rsidP="00AF2B3E">
            <w:pPr>
              <w:tabs>
                <w:tab w:val="left" w:pos="1065"/>
              </w:tabs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Čedomir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nežević</w:t>
            </w:r>
          </w:p>
        </w:tc>
        <w:tc>
          <w:tcPr>
            <w:tcW w:w="1071" w:type="pct"/>
          </w:tcPr>
          <w:p w14:paraId="693FD961" w14:textId="493DDFDE" w:rsidR="00AF2B3E" w:rsidRDefault="00AF2B3E" w:rsidP="00AF2B3E">
            <w:pPr>
              <w:tabs>
                <w:tab w:val="left" w:pos="1065"/>
              </w:tabs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1" w:type="pct"/>
          </w:tcPr>
          <w:p w14:paraId="51834830" w14:textId="66D30A45" w:rsidR="00AF2B3E" w:rsidRDefault="00AF2B3E" w:rsidP="00AF2B3E">
            <w:pPr>
              <w:tabs>
                <w:tab w:val="left" w:pos="1065"/>
              </w:tabs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5" w:type="pct"/>
          </w:tcPr>
          <w:p w14:paraId="34752D22" w14:textId="4F26F912" w:rsidR="00AF2B3E" w:rsidRDefault="00AF2B3E" w:rsidP="00AF2B3E">
            <w:pPr>
              <w:tabs>
                <w:tab w:val="left" w:pos="1065"/>
              </w:tabs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</w:p>
        </w:tc>
      </w:tr>
      <w:tr w:rsidR="00AF2B3E" w14:paraId="3821516D" w14:textId="77777777">
        <w:tc>
          <w:tcPr>
            <w:tcW w:w="366" w:type="pct"/>
          </w:tcPr>
          <w:p w14:paraId="5F204F95" w14:textId="77777777" w:rsidR="00AF2B3E" w:rsidRDefault="00AF2B3E" w:rsidP="00AF2B3E">
            <w:pPr>
              <w:tabs>
                <w:tab w:val="left" w:pos="1065"/>
              </w:tabs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1697" w:type="pct"/>
          </w:tcPr>
          <w:p w14:paraId="759A035B" w14:textId="77777777" w:rsidR="00AF2B3E" w:rsidRDefault="00AF2B3E" w:rsidP="00AF2B3E">
            <w:pPr>
              <w:tabs>
                <w:tab w:val="left" w:pos="1065"/>
              </w:tabs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f.d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Želj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ojinović</w:t>
            </w:r>
            <w:proofErr w:type="spellEnd"/>
          </w:p>
        </w:tc>
        <w:tc>
          <w:tcPr>
            <w:tcW w:w="1071" w:type="pct"/>
          </w:tcPr>
          <w:p w14:paraId="307FC068" w14:textId="64D94743" w:rsidR="00AF2B3E" w:rsidRDefault="00AF2B3E" w:rsidP="00AF2B3E">
            <w:pPr>
              <w:tabs>
                <w:tab w:val="left" w:pos="1065"/>
              </w:tabs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1.</w:t>
            </w:r>
          </w:p>
        </w:tc>
        <w:tc>
          <w:tcPr>
            <w:tcW w:w="1071" w:type="pct"/>
          </w:tcPr>
          <w:p w14:paraId="3005237C" w14:textId="3D3D267C" w:rsidR="00AF2B3E" w:rsidRDefault="00AF2B3E" w:rsidP="00AF2B3E">
            <w:pPr>
              <w:tabs>
                <w:tab w:val="left" w:pos="1065"/>
              </w:tabs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2.</w:t>
            </w:r>
          </w:p>
        </w:tc>
        <w:tc>
          <w:tcPr>
            <w:tcW w:w="795" w:type="pct"/>
          </w:tcPr>
          <w:p w14:paraId="21DCD64D" w14:textId="24F317B9" w:rsidR="00AF2B3E" w:rsidRDefault="00AF2B3E" w:rsidP="00AF2B3E">
            <w:pPr>
              <w:tabs>
                <w:tab w:val="left" w:pos="1065"/>
              </w:tabs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an  11.00</w:t>
            </w:r>
            <w:proofErr w:type="gramEnd"/>
          </w:p>
          <w:p w14:paraId="502F0D62" w14:textId="2FBD3BAF" w:rsidR="00AF2B3E" w:rsidRDefault="00AF2B3E" w:rsidP="00AF2B3E">
            <w:pPr>
              <w:tabs>
                <w:tab w:val="left" w:pos="1065"/>
              </w:tabs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b 13.00</w:t>
            </w:r>
          </w:p>
        </w:tc>
      </w:tr>
      <w:tr w:rsidR="00AF2B3E" w14:paraId="6945C45F" w14:textId="77777777">
        <w:tc>
          <w:tcPr>
            <w:tcW w:w="366" w:type="pct"/>
          </w:tcPr>
          <w:p w14:paraId="713DA0DB" w14:textId="77777777" w:rsidR="00AF2B3E" w:rsidRDefault="00AF2B3E" w:rsidP="00AF2B3E">
            <w:pPr>
              <w:tabs>
                <w:tab w:val="left" w:pos="1065"/>
              </w:tabs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1697" w:type="pct"/>
          </w:tcPr>
          <w:p w14:paraId="6450DEBA" w14:textId="77777777" w:rsidR="00AF2B3E" w:rsidRDefault="00AF2B3E" w:rsidP="00AF2B3E">
            <w:pPr>
              <w:tabs>
                <w:tab w:val="left" w:pos="1065"/>
              </w:tabs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c.d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užica Đervida</w:t>
            </w:r>
          </w:p>
        </w:tc>
        <w:tc>
          <w:tcPr>
            <w:tcW w:w="1071" w:type="pct"/>
          </w:tcPr>
          <w:p w14:paraId="0D7D7870" w14:textId="2504678A" w:rsidR="00AF2B3E" w:rsidRDefault="00AF2B3E" w:rsidP="00AF2B3E">
            <w:pPr>
              <w:tabs>
                <w:tab w:val="left" w:pos="1065"/>
              </w:tabs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1.</w:t>
            </w:r>
          </w:p>
        </w:tc>
        <w:tc>
          <w:tcPr>
            <w:tcW w:w="1071" w:type="pct"/>
          </w:tcPr>
          <w:p w14:paraId="218225A0" w14:textId="69A98A79" w:rsidR="00AF2B3E" w:rsidRDefault="00AF2B3E" w:rsidP="00AF2B3E">
            <w:pPr>
              <w:tabs>
                <w:tab w:val="left" w:pos="1065"/>
              </w:tabs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2.</w:t>
            </w:r>
          </w:p>
        </w:tc>
        <w:tc>
          <w:tcPr>
            <w:tcW w:w="795" w:type="pct"/>
          </w:tcPr>
          <w:p w14:paraId="18EA22CD" w14:textId="099E7C3F" w:rsidR="00AF2B3E" w:rsidRDefault="00AF2B3E" w:rsidP="00AF2B3E">
            <w:pPr>
              <w:tabs>
                <w:tab w:val="left" w:pos="1065"/>
              </w:tabs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15</w:t>
            </w:r>
          </w:p>
        </w:tc>
      </w:tr>
      <w:tr w:rsidR="00AF2B3E" w14:paraId="070409BC" w14:textId="77777777">
        <w:tc>
          <w:tcPr>
            <w:tcW w:w="366" w:type="pct"/>
          </w:tcPr>
          <w:p w14:paraId="348B6FAB" w14:textId="77777777" w:rsidR="00AF2B3E" w:rsidRDefault="00AF2B3E" w:rsidP="00AF2B3E">
            <w:pPr>
              <w:tabs>
                <w:tab w:val="left" w:pos="1065"/>
              </w:tabs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1697" w:type="pct"/>
          </w:tcPr>
          <w:p w14:paraId="6447AFF6" w14:textId="77777777" w:rsidR="00AF2B3E" w:rsidRDefault="00AF2B3E" w:rsidP="00AF2B3E">
            <w:pPr>
              <w:tabs>
                <w:tab w:val="left" w:pos="1065"/>
              </w:tabs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. dr Dragiša Đorđić</w:t>
            </w:r>
          </w:p>
        </w:tc>
        <w:tc>
          <w:tcPr>
            <w:tcW w:w="1071" w:type="pct"/>
          </w:tcPr>
          <w:p w14:paraId="2D365D17" w14:textId="00E40EC8" w:rsidR="00AF2B3E" w:rsidRDefault="00AF2B3E" w:rsidP="00AF2B3E">
            <w:pPr>
              <w:tabs>
                <w:tab w:val="left" w:pos="1065"/>
              </w:tabs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1.</w:t>
            </w:r>
          </w:p>
        </w:tc>
        <w:tc>
          <w:tcPr>
            <w:tcW w:w="1071" w:type="pct"/>
          </w:tcPr>
          <w:p w14:paraId="199E0457" w14:textId="7E567501" w:rsidR="00AF2B3E" w:rsidRDefault="00AF2B3E" w:rsidP="00AF2B3E">
            <w:pPr>
              <w:tabs>
                <w:tab w:val="left" w:pos="1065"/>
              </w:tabs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2.</w:t>
            </w:r>
          </w:p>
        </w:tc>
        <w:tc>
          <w:tcPr>
            <w:tcW w:w="795" w:type="pct"/>
          </w:tcPr>
          <w:p w14:paraId="5E192DEF" w14:textId="77777777" w:rsidR="00AF2B3E" w:rsidRDefault="00AF2B3E" w:rsidP="00AF2B3E">
            <w:pPr>
              <w:tabs>
                <w:tab w:val="left" w:pos="1065"/>
              </w:tabs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:00</w:t>
            </w:r>
          </w:p>
        </w:tc>
      </w:tr>
      <w:tr w:rsidR="00AF2B3E" w14:paraId="6F14505B" w14:textId="77777777">
        <w:tc>
          <w:tcPr>
            <w:tcW w:w="366" w:type="pct"/>
          </w:tcPr>
          <w:p w14:paraId="40F637F4" w14:textId="77777777" w:rsidR="00AF2B3E" w:rsidRDefault="00AF2B3E" w:rsidP="00AF2B3E">
            <w:pPr>
              <w:tabs>
                <w:tab w:val="left" w:pos="1065"/>
              </w:tabs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</w:p>
        </w:tc>
        <w:tc>
          <w:tcPr>
            <w:tcW w:w="1697" w:type="pct"/>
          </w:tcPr>
          <w:p w14:paraId="40CD707F" w14:textId="569342E3" w:rsidR="00AF2B3E" w:rsidRPr="00B95484" w:rsidRDefault="00AF2B3E" w:rsidP="00AF2B3E">
            <w:pPr>
              <w:tabs>
                <w:tab w:val="left" w:pos="1065"/>
              </w:tabs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Do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. d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Darj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Sredić</w:t>
            </w:r>
            <w:proofErr w:type="spellEnd"/>
          </w:p>
        </w:tc>
        <w:tc>
          <w:tcPr>
            <w:tcW w:w="1071" w:type="pct"/>
          </w:tcPr>
          <w:p w14:paraId="24617E59" w14:textId="369F063C" w:rsidR="00AF2B3E" w:rsidRPr="00971FFA" w:rsidRDefault="00AF2B3E" w:rsidP="00AF2B3E">
            <w:pPr>
              <w:tabs>
                <w:tab w:val="left" w:pos="1065"/>
              </w:tabs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2.01.</w:t>
            </w:r>
          </w:p>
        </w:tc>
        <w:tc>
          <w:tcPr>
            <w:tcW w:w="1071" w:type="pct"/>
          </w:tcPr>
          <w:p w14:paraId="4B38D760" w14:textId="6EF37911" w:rsidR="00AF2B3E" w:rsidRPr="00971FFA" w:rsidRDefault="00AF2B3E" w:rsidP="00AF2B3E">
            <w:pPr>
              <w:tabs>
                <w:tab w:val="left" w:pos="1065"/>
              </w:tabs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5.02.</w:t>
            </w:r>
          </w:p>
        </w:tc>
        <w:tc>
          <w:tcPr>
            <w:tcW w:w="795" w:type="pct"/>
          </w:tcPr>
          <w:p w14:paraId="5EAB5CCF" w14:textId="5ED8084C" w:rsidR="00AF2B3E" w:rsidRDefault="00AF2B3E" w:rsidP="00AF2B3E">
            <w:pPr>
              <w:tabs>
                <w:tab w:val="left" w:pos="1065"/>
              </w:tabs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  <w:lang w:val="sr-Cyrl-RS"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:00</w:t>
            </w:r>
          </w:p>
        </w:tc>
      </w:tr>
      <w:tr w:rsidR="00AF2B3E" w14:paraId="22A6EEC3" w14:textId="77777777">
        <w:tc>
          <w:tcPr>
            <w:tcW w:w="366" w:type="pct"/>
          </w:tcPr>
          <w:p w14:paraId="795BA71F" w14:textId="77777777" w:rsidR="00AF2B3E" w:rsidRDefault="00AF2B3E" w:rsidP="00AF2B3E">
            <w:pPr>
              <w:tabs>
                <w:tab w:val="left" w:pos="1065"/>
              </w:tabs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</w:p>
        </w:tc>
        <w:tc>
          <w:tcPr>
            <w:tcW w:w="1697" w:type="pct"/>
          </w:tcPr>
          <w:p w14:paraId="4C273809" w14:textId="43CC85F2" w:rsidR="00AF2B3E" w:rsidRPr="00971FFA" w:rsidRDefault="00AF2B3E" w:rsidP="00AF2B3E">
            <w:pPr>
              <w:tabs>
                <w:tab w:val="left" w:pos="1065"/>
              </w:tabs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Prof. dr Radmila Bojanić</w:t>
            </w:r>
          </w:p>
        </w:tc>
        <w:tc>
          <w:tcPr>
            <w:tcW w:w="1071" w:type="pct"/>
          </w:tcPr>
          <w:p w14:paraId="179DA124" w14:textId="22AEF8A3" w:rsidR="00AF2B3E" w:rsidRDefault="00AF2B3E" w:rsidP="00AF2B3E">
            <w:pPr>
              <w:tabs>
                <w:tab w:val="left" w:pos="1065"/>
              </w:tabs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1.</w:t>
            </w:r>
          </w:p>
        </w:tc>
        <w:tc>
          <w:tcPr>
            <w:tcW w:w="1071" w:type="pct"/>
          </w:tcPr>
          <w:p w14:paraId="153B9CD3" w14:textId="584C32D5" w:rsidR="00AF2B3E" w:rsidRDefault="00AF2B3E" w:rsidP="00AF2B3E">
            <w:pPr>
              <w:tabs>
                <w:tab w:val="left" w:pos="1065"/>
              </w:tabs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2.</w:t>
            </w:r>
          </w:p>
        </w:tc>
        <w:tc>
          <w:tcPr>
            <w:tcW w:w="795" w:type="pct"/>
          </w:tcPr>
          <w:p w14:paraId="2AFC0DB7" w14:textId="7FF09FEE" w:rsidR="00AF2B3E" w:rsidRDefault="00AF2B3E" w:rsidP="00AF2B3E">
            <w:pPr>
              <w:tabs>
                <w:tab w:val="left" w:pos="1065"/>
              </w:tabs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30</w:t>
            </w:r>
          </w:p>
        </w:tc>
      </w:tr>
      <w:tr w:rsidR="00AF2B3E" w14:paraId="7A44B51D" w14:textId="77777777">
        <w:tc>
          <w:tcPr>
            <w:tcW w:w="366" w:type="pct"/>
          </w:tcPr>
          <w:p w14:paraId="79227B0A" w14:textId="77777777" w:rsidR="00AF2B3E" w:rsidRDefault="00AF2B3E" w:rsidP="00AF2B3E">
            <w:pPr>
              <w:tabs>
                <w:tab w:val="left" w:pos="1065"/>
              </w:tabs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</w:t>
            </w:r>
          </w:p>
        </w:tc>
        <w:tc>
          <w:tcPr>
            <w:tcW w:w="1697" w:type="pct"/>
          </w:tcPr>
          <w:p w14:paraId="3AD7246C" w14:textId="16DE5F61" w:rsidR="00AF2B3E" w:rsidRDefault="00AE650A" w:rsidP="00AF2B3E">
            <w:pPr>
              <w:tabs>
                <w:tab w:val="left" w:pos="1065"/>
              </w:tabs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50A">
              <w:rPr>
                <w:rFonts w:ascii="Times New Roman" w:hAnsi="Times New Roman" w:cs="Times New Roman"/>
                <w:sz w:val="24"/>
                <w:szCs w:val="24"/>
              </w:rPr>
              <w:t>Prof. dr Marko Aćić</w:t>
            </w:r>
          </w:p>
        </w:tc>
        <w:tc>
          <w:tcPr>
            <w:tcW w:w="1071" w:type="pct"/>
          </w:tcPr>
          <w:p w14:paraId="6A9D0B63" w14:textId="6E0BB9AB" w:rsidR="00AF2B3E" w:rsidRPr="00AE650A" w:rsidRDefault="00AE650A" w:rsidP="00AF2B3E">
            <w:pPr>
              <w:tabs>
                <w:tab w:val="left" w:pos="1065"/>
              </w:tabs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……</w:t>
            </w:r>
          </w:p>
        </w:tc>
        <w:tc>
          <w:tcPr>
            <w:tcW w:w="1071" w:type="pct"/>
          </w:tcPr>
          <w:p w14:paraId="25CAD219" w14:textId="1C9F9AE4" w:rsidR="00AF2B3E" w:rsidRPr="00AE650A" w:rsidRDefault="00AE650A" w:rsidP="00AF2B3E">
            <w:pPr>
              <w:tabs>
                <w:tab w:val="left" w:pos="1065"/>
              </w:tabs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……</w:t>
            </w:r>
          </w:p>
        </w:tc>
        <w:tc>
          <w:tcPr>
            <w:tcW w:w="795" w:type="pct"/>
          </w:tcPr>
          <w:p w14:paraId="70EAC998" w14:textId="372202D2" w:rsidR="00AF2B3E" w:rsidRPr="00971FFA" w:rsidRDefault="00AF2B3E" w:rsidP="00AF2B3E">
            <w:pPr>
              <w:tabs>
                <w:tab w:val="left" w:pos="1065"/>
              </w:tabs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</w:tbl>
    <w:p w14:paraId="33A5D49A" w14:textId="77777777" w:rsidR="0082795A" w:rsidRDefault="00000000" w:rsidP="00C65ADD">
      <w:pPr>
        <w:tabs>
          <w:tab w:val="left" w:pos="1065"/>
        </w:tabs>
        <w:spacing w:after="0" w:line="240" w:lineRule="auto"/>
        <w:jc w:val="both"/>
        <w:rPr>
          <w:rFonts w:asciiTheme="majorHAnsi" w:hAnsiTheme="majorHAnsi"/>
          <w:b/>
          <w:i/>
          <w:lang w:val="sr-Cyrl-CS"/>
        </w:rPr>
      </w:pPr>
      <w:r>
        <w:rPr>
          <w:rFonts w:asciiTheme="majorHAnsi" w:hAnsiTheme="majorHAnsi"/>
          <w:b/>
          <w:i/>
          <w:lang w:val="sr-Latn-R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Theme="majorHAnsi" w:hAnsiTheme="majorHAnsi"/>
          <w:b/>
          <w:i/>
          <w:lang w:val="sr-Cyrl-CS"/>
        </w:rPr>
        <w:t xml:space="preserve">НАПОМЕНА: </w:t>
      </w:r>
    </w:p>
    <w:p w14:paraId="7BD9F4DA" w14:textId="77777777" w:rsidR="0082795A" w:rsidRDefault="00000000" w:rsidP="00C65ADD">
      <w:pPr>
        <w:numPr>
          <w:ilvl w:val="0"/>
          <w:numId w:val="1"/>
        </w:numPr>
        <w:tabs>
          <w:tab w:val="left" w:pos="1065"/>
        </w:tabs>
        <w:spacing w:after="0" w:line="240" w:lineRule="auto"/>
        <w:jc w:val="both"/>
        <w:rPr>
          <w:rFonts w:asciiTheme="majorHAnsi" w:hAnsiTheme="majorHAnsi"/>
          <w:b/>
          <w:i/>
          <w:lang w:val="sr-Cyrl-CS"/>
        </w:rPr>
      </w:pPr>
      <w:r>
        <w:rPr>
          <w:rFonts w:asciiTheme="majorHAnsi" w:hAnsiTheme="majorHAnsi"/>
          <w:b/>
          <w:i/>
          <w:lang w:val="sr-Cyrl-CS"/>
        </w:rPr>
        <w:t>Испитни рокови нису комплетирани и допуњаваће се!</w:t>
      </w:r>
    </w:p>
    <w:p w14:paraId="73935863" w14:textId="77777777" w:rsidR="0082795A" w:rsidRDefault="00000000" w:rsidP="00C65ADD">
      <w:pPr>
        <w:numPr>
          <w:ilvl w:val="0"/>
          <w:numId w:val="1"/>
        </w:numPr>
        <w:tabs>
          <w:tab w:val="left" w:pos="1065"/>
        </w:tabs>
        <w:spacing w:after="0" w:line="240" w:lineRule="auto"/>
        <w:jc w:val="both"/>
        <w:rPr>
          <w:rFonts w:asciiTheme="majorHAnsi" w:hAnsiTheme="majorHAnsi"/>
          <w:b/>
          <w:i/>
          <w:lang w:val="sr-Cyrl-CS"/>
        </w:rPr>
      </w:pPr>
      <w:r>
        <w:rPr>
          <w:rFonts w:asciiTheme="majorHAnsi" w:hAnsiTheme="majorHAnsi"/>
          <w:b/>
          <w:i/>
          <w:lang w:val="sr-Cyrl-CS"/>
        </w:rPr>
        <w:t>Студенти су дужни предати испитну пријаву</w:t>
      </w:r>
      <w:r>
        <w:rPr>
          <w:rFonts w:asciiTheme="majorHAnsi" w:hAnsiTheme="majorHAnsi"/>
          <w:b/>
          <w:i/>
        </w:rPr>
        <w:t xml:space="preserve"> </w:t>
      </w:r>
      <w:r>
        <w:rPr>
          <w:rFonts w:asciiTheme="majorHAnsi" w:hAnsiTheme="majorHAnsi"/>
          <w:b/>
          <w:i/>
          <w:u w:val="single"/>
          <w:lang w:val="sr-Cyrl-CS"/>
        </w:rPr>
        <w:t>обавезно 3 дана прије</w:t>
      </w:r>
      <w:r>
        <w:rPr>
          <w:rFonts w:asciiTheme="majorHAnsi" w:hAnsiTheme="majorHAnsi"/>
          <w:b/>
          <w:i/>
          <w:lang w:val="sr-Cyrl-CS"/>
        </w:rPr>
        <w:t xml:space="preserve"> испитног рока!!!! </w:t>
      </w:r>
    </w:p>
    <w:p w14:paraId="76B2BE48" w14:textId="77777777" w:rsidR="0082795A" w:rsidRDefault="00000000" w:rsidP="00C65ADD">
      <w:pPr>
        <w:numPr>
          <w:ilvl w:val="0"/>
          <w:numId w:val="1"/>
        </w:numPr>
        <w:tabs>
          <w:tab w:val="left" w:pos="1065"/>
        </w:tabs>
        <w:spacing w:after="0" w:line="240" w:lineRule="auto"/>
        <w:jc w:val="both"/>
        <w:rPr>
          <w:rFonts w:asciiTheme="majorHAnsi" w:hAnsiTheme="majorHAnsi"/>
          <w:b/>
          <w:i/>
          <w:lang w:val="sr-Cyrl-CS"/>
        </w:rPr>
      </w:pPr>
      <w:r>
        <w:rPr>
          <w:rFonts w:asciiTheme="majorHAnsi" w:hAnsiTheme="majorHAnsi"/>
          <w:b/>
          <w:i/>
          <w:lang w:val="sr-Cyrl-CS"/>
        </w:rPr>
        <w:t>Студенти који пријаве не предају у предвиђеном року и чије пријаве буду непотпуне неће моћи изаћи на испит!</w:t>
      </w:r>
      <w:r>
        <w:rPr>
          <w:rFonts w:asciiTheme="majorHAnsi" w:hAnsiTheme="majorHAnsi"/>
          <w:b/>
        </w:rPr>
        <w:t xml:space="preserve">                                                                                              </w:t>
      </w:r>
    </w:p>
    <w:p w14:paraId="423AB4C9" w14:textId="79BA3A3F" w:rsidR="0082795A" w:rsidRPr="00971FFA" w:rsidRDefault="00000000" w:rsidP="00C65ADD">
      <w:pPr>
        <w:tabs>
          <w:tab w:val="left" w:pos="1065"/>
        </w:tabs>
        <w:spacing w:after="0"/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Theme="majorHAnsi" w:hAnsiTheme="majorHAnsi"/>
          <w:b/>
          <w:sz w:val="20"/>
          <w:szCs w:val="20"/>
          <w:lang w:val="sr-Cyrl-CS"/>
        </w:rPr>
        <w:t xml:space="preserve"> ДЕКАН</w:t>
      </w:r>
    </w:p>
    <w:p w14:paraId="61365AC2" w14:textId="18646756" w:rsidR="0082795A" w:rsidRPr="00971FFA" w:rsidRDefault="00000000" w:rsidP="00C65ADD">
      <w:pPr>
        <w:tabs>
          <w:tab w:val="left" w:pos="1065"/>
        </w:tabs>
        <w:spacing w:after="0"/>
        <w:jc w:val="right"/>
        <w:rPr>
          <w:rFonts w:asciiTheme="majorHAnsi" w:hAnsiTheme="majorHAnsi"/>
          <w:sz w:val="20"/>
          <w:szCs w:val="20"/>
          <w:lang w:val="sr-Cyrl-RS"/>
        </w:rPr>
      </w:pPr>
      <w:proofErr w:type="spellStart"/>
      <w:r>
        <w:rPr>
          <w:rFonts w:asciiTheme="majorHAnsi" w:hAnsiTheme="majorHAnsi"/>
          <w:b/>
          <w:sz w:val="20"/>
          <w:szCs w:val="20"/>
        </w:rPr>
        <w:t>Проф</w:t>
      </w:r>
      <w:proofErr w:type="spellEnd"/>
      <w:r>
        <w:rPr>
          <w:rFonts w:asciiTheme="majorHAnsi" w:hAnsiTheme="majorHAnsi"/>
          <w:b/>
          <w:sz w:val="20"/>
          <w:szCs w:val="20"/>
          <w:lang w:val="sr-Cyrl-CS"/>
        </w:rPr>
        <w:t xml:space="preserve">. др </w:t>
      </w:r>
      <w:r w:rsidR="00971FFA">
        <w:rPr>
          <w:rFonts w:asciiTheme="majorHAnsi" w:hAnsiTheme="majorHAnsi"/>
          <w:b/>
          <w:sz w:val="20"/>
          <w:szCs w:val="20"/>
          <w:lang w:val="sr-Cyrl-RS"/>
        </w:rPr>
        <w:t>Јела Икановић</w:t>
      </w:r>
    </w:p>
    <w:sectPr w:rsidR="0082795A" w:rsidRPr="00971FFA">
      <w:headerReference w:type="default" r:id="rId8"/>
      <w:pgSz w:w="12240" w:h="15840"/>
      <w:pgMar w:top="90" w:right="1440" w:bottom="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E62593" w14:textId="77777777" w:rsidR="00B34BAC" w:rsidRDefault="00B34BAC">
      <w:pPr>
        <w:spacing w:line="240" w:lineRule="auto"/>
      </w:pPr>
      <w:r>
        <w:separator/>
      </w:r>
    </w:p>
  </w:endnote>
  <w:endnote w:type="continuationSeparator" w:id="0">
    <w:p w14:paraId="2E5F2157" w14:textId="77777777" w:rsidR="00B34BAC" w:rsidRDefault="00B34B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86EB86" w14:textId="77777777" w:rsidR="00B34BAC" w:rsidRDefault="00B34BAC">
      <w:pPr>
        <w:spacing w:after="0"/>
      </w:pPr>
      <w:r>
        <w:separator/>
      </w:r>
    </w:p>
  </w:footnote>
  <w:footnote w:type="continuationSeparator" w:id="0">
    <w:p w14:paraId="713562E3" w14:textId="77777777" w:rsidR="00B34BAC" w:rsidRDefault="00B34BA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C614CE" w14:textId="77777777" w:rsidR="0082795A" w:rsidRDefault="0082795A">
    <w:pPr>
      <w:pStyle w:val="Zaglavlje"/>
      <w:jc w:val="center"/>
    </w:pPr>
  </w:p>
  <w:p w14:paraId="7518DCFA" w14:textId="77777777" w:rsidR="0082795A" w:rsidRDefault="0082795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863596"/>
    <w:multiLevelType w:val="multilevel"/>
    <w:tmpl w:val="178635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1125538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D9E"/>
    <w:rsid w:val="00022660"/>
    <w:rsid w:val="00025442"/>
    <w:rsid w:val="000264E0"/>
    <w:rsid w:val="0002721D"/>
    <w:rsid w:val="000530B9"/>
    <w:rsid w:val="00063BBE"/>
    <w:rsid w:val="00083BCF"/>
    <w:rsid w:val="00086048"/>
    <w:rsid w:val="0009572A"/>
    <w:rsid w:val="000B73DC"/>
    <w:rsid w:val="000D23D7"/>
    <w:rsid w:val="00127F90"/>
    <w:rsid w:val="001A4206"/>
    <w:rsid w:val="001B3556"/>
    <w:rsid w:val="001C4EDB"/>
    <w:rsid w:val="001E35CD"/>
    <w:rsid w:val="00222DE1"/>
    <w:rsid w:val="002443D1"/>
    <w:rsid w:val="00260AED"/>
    <w:rsid w:val="00266857"/>
    <w:rsid w:val="0029471F"/>
    <w:rsid w:val="002E2FD4"/>
    <w:rsid w:val="002E627E"/>
    <w:rsid w:val="002E6429"/>
    <w:rsid w:val="002F211B"/>
    <w:rsid w:val="00333B41"/>
    <w:rsid w:val="00341F6F"/>
    <w:rsid w:val="00357E20"/>
    <w:rsid w:val="00361F78"/>
    <w:rsid w:val="003853CF"/>
    <w:rsid w:val="003D0704"/>
    <w:rsid w:val="003E6786"/>
    <w:rsid w:val="0040711A"/>
    <w:rsid w:val="00425F09"/>
    <w:rsid w:val="00450A0D"/>
    <w:rsid w:val="00461023"/>
    <w:rsid w:val="0047042B"/>
    <w:rsid w:val="00492CDB"/>
    <w:rsid w:val="004B2502"/>
    <w:rsid w:val="004E26B8"/>
    <w:rsid w:val="005558C3"/>
    <w:rsid w:val="00566B68"/>
    <w:rsid w:val="005C0F0D"/>
    <w:rsid w:val="005C3B6E"/>
    <w:rsid w:val="005F3AC9"/>
    <w:rsid w:val="0061530D"/>
    <w:rsid w:val="00635EE7"/>
    <w:rsid w:val="00640D9E"/>
    <w:rsid w:val="00664B60"/>
    <w:rsid w:val="006A7302"/>
    <w:rsid w:val="006B70A1"/>
    <w:rsid w:val="00710B8B"/>
    <w:rsid w:val="00753D2B"/>
    <w:rsid w:val="00764D6A"/>
    <w:rsid w:val="007F3C3E"/>
    <w:rsid w:val="007F631C"/>
    <w:rsid w:val="0082795A"/>
    <w:rsid w:val="008374F5"/>
    <w:rsid w:val="00847D63"/>
    <w:rsid w:val="00867436"/>
    <w:rsid w:val="008C0206"/>
    <w:rsid w:val="008E712E"/>
    <w:rsid w:val="008F2451"/>
    <w:rsid w:val="00910324"/>
    <w:rsid w:val="00971FFA"/>
    <w:rsid w:val="00994B2B"/>
    <w:rsid w:val="00997E05"/>
    <w:rsid w:val="00A36BDF"/>
    <w:rsid w:val="00A54D36"/>
    <w:rsid w:val="00A55681"/>
    <w:rsid w:val="00A65850"/>
    <w:rsid w:val="00A70787"/>
    <w:rsid w:val="00A97930"/>
    <w:rsid w:val="00AA676C"/>
    <w:rsid w:val="00AC7F7D"/>
    <w:rsid w:val="00AE650A"/>
    <w:rsid w:val="00AF2B3E"/>
    <w:rsid w:val="00AF5EC0"/>
    <w:rsid w:val="00B0061A"/>
    <w:rsid w:val="00B34BAC"/>
    <w:rsid w:val="00B47FD5"/>
    <w:rsid w:val="00B8202F"/>
    <w:rsid w:val="00B95484"/>
    <w:rsid w:val="00B95B56"/>
    <w:rsid w:val="00BC43D6"/>
    <w:rsid w:val="00C14302"/>
    <w:rsid w:val="00C400C4"/>
    <w:rsid w:val="00C50996"/>
    <w:rsid w:val="00C52BFF"/>
    <w:rsid w:val="00C65ADD"/>
    <w:rsid w:val="00C661A8"/>
    <w:rsid w:val="00C663AA"/>
    <w:rsid w:val="00CB05ED"/>
    <w:rsid w:val="00CB4ED2"/>
    <w:rsid w:val="00D01D16"/>
    <w:rsid w:val="00D077E1"/>
    <w:rsid w:val="00D10EC8"/>
    <w:rsid w:val="00D254B2"/>
    <w:rsid w:val="00D2763D"/>
    <w:rsid w:val="00D502C0"/>
    <w:rsid w:val="00D76ADB"/>
    <w:rsid w:val="00D8585A"/>
    <w:rsid w:val="00DB29CA"/>
    <w:rsid w:val="00DD1993"/>
    <w:rsid w:val="00DD4491"/>
    <w:rsid w:val="00DE459E"/>
    <w:rsid w:val="00E06FD2"/>
    <w:rsid w:val="00E168F1"/>
    <w:rsid w:val="00E175EF"/>
    <w:rsid w:val="00E2472A"/>
    <w:rsid w:val="00E26508"/>
    <w:rsid w:val="00E54D67"/>
    <w:rsid w:val="00E57867"/>
    <w:rsid w:val="00E758AC"/>
    <w:rsid w:val="00E77B17"/>
    <w:rsid w:val="00E81797"/>
    <w:rsid w:val="00E8375A"/>
    <w:rsid w:val="00EC3AFC"/>
    <w:rsid w:val="00EC4557"/>
    <w:rsid w:val="00F50E2C"/>
    <w:rsid w:val="00F71AC2"/>
    <w:rsid w:val="00F90D6C"/>
    <w:rsid w:val="00FA4F75"/>
    <w:rsid w:val="00FE5075"/>
    <w:rsid w:val="233B5F39"/>
    <w:rsid w:val="31AB09C1"/>
    <w:rsid w:val="790D6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606BFBD"/>
  <w15:docId w15:val="{F5412586-C604-4ED7-A434-AF5D530CE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semiHidden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table" w:styleId="Reetkatablice">
    <w:name w:val="Table Grid"/>
    <w:basedOn w:val="Obinatablica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aglavljeChar">
    <w:name w:val="Zaglavlje Char"/>
    <w:basedOn w:val="Zadanifontodlomka"/>
    <w:link w:val="Zaglavlje"/>
    <w:uiPriority w:val="99"/>
    <w:qFormat/>
  </w:style>
  <w:style w:type="character" w:customStyle="1" w:styleId="PodnojeChar">
    <w:name w:val="Podnožje Char"/>
    <w:basedOn w:val="Zadanifontodlomka"/>
    <w:link w:val="Podnoje"/>
    <w:uiPriority w:val="99"/>
    <w:semiHidden/>
    <w:qFormat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885E-0BC0-452C-83E9-96AAE0D98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14</TotalTime>
  <Pages>1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34</cp:revision>
  <cp:lastPrinted>2025-12-31T08:39:00Z</cp:lastPrinted>
  <dcterms:created xsi:type="dcterms:W3CDTF">2022-09-06T07:34:00Z</dcterms:created>
  <dcterms:modified xsi:type="dcterms:W3CDTF">2025-12-31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71F8B144499C4FAB906F46F2C0111D34_13</vt:lpwstr>
  </property>
</Properties>
</file>